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4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8C7AA7" w:rsidTr="008C7AA7">
        <w:trPr>
          <w:trHeight w:val="1307"/>
        </w:trPr>
        <w:tc>
          <w:tcPr>
            <w:tcW w:w="9639" w:type="dxa"/>
          </w:tcPr>
          <w:p w:rsidR="008C7AA7" w:rsidRDefault="008C7AA7" w:rsidP="008C7AA7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634DFB" wp14:editId="69B37BA2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AA7" w:rsidTr="008C7AA7">
        <w:trPr>
          <w:trHeight w:val="284"/>
        </w:trPr>
        <w:tc>
          <w:tcPr>
            <w:tcW w:w="9639" w:type="dxa"/>
          </w:tcPr>
          <w:p w:rsidR="008C7AA7" w:rsidRDefault="008C7AA7" w:rsidP="008C7AA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C7AA7" w:rsidTr="008C7AA7">
        <w:trPr>
          <w:trHeight w:val="284"/>
        </w:trPr>
        <w:tc>
          <w:tcPr>
            <w:tcW w:w="9639" w:type="dxa"/>
          </w:tcPr>
          <w:p w:rsidR="008C7AA7" w:rsidRDefault="008C7AA7" w:rsidP="008C7AA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C7AA7" w:rsidRPr="008C7AA7" w:rsidTr="008C7AA7">
        <w:trPr>
          <w:trHeight w:val="192"/>
        </w:trPr>
        <w:tc>
          <w:tcPr>
            <w:tcW w:w="9639" w:type="dxa"/>
          </w:tcPr>
          <w:p w:rsidR="008C7AA7" w:rsidRPr="008C7AA7" w:rsidRDefault="008C7AA7" w:rsidP="008C7AA7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C7AA7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9AF3CF" wp14:editId="44880CA3">
                      <wp:simplePos x="0" y="0"/>
                      <wp:positionH relativeFrom="column">
                        <wp:posOffset>22860</wp:posOffset>
                      </wp:positionH>
                      <wp:positionV relativeFrom="page">
                        <wp:posOffset>4445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DCD83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8pt,3.5pt" to="47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Pr="00D8342A" w:rsidRDefault="009666D8" w:rsidP="00D8342A">
      <w:pPr>
        <w:jc w:val="center"/>
        <w:rPr>
          <w:szCs w:val="28"/>
        </w:rPr>
      </w:pPr>
      <w:bookmarkStart w:id="0" w:name="_GoBack"/>
      <w:bookmarkEnd w:id="0"/>
    </w:p>
    <w:p w:rsidR="001679F8" w:rsidRPr="008C7AA7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B73ABD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B73ABD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B73ABD">
              <w:rPr>
                <w:sz w:val="24"/>
                <w:szCs w:val="28"/>
              </w:rPr>
              <w:t xml:space="preserve"> 29.09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D57CC4">
              <w:rPr>
                <w:sz w:val="24"/>
                <w:szCs w:val="28"/>
              </w:rPr>
              <w:t>1030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B73ABD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B73ABD" w:rsidP="00B73AB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1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B73ABD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B73ABD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1679F8" w:rsidTr="00FA63FF">
        <w:trPr>
          <w:trHeight w:val="356"/>
        </w:trPr>
        <w:tc>
          <w:tcPr>
            <w:tcW w:w="5954" w:type="dxa"/>
          </w:tcPr>
          <w:p w:rsidR="001679F8" w:rsidRPr="00962473" w:rsidRDefault="00055A9F" w:rsidP="00465418">
            <w:pPr>
              <w:ind w:left="-105"/>
              <w:jc w:val="both"/>
              <w:rPr>
                <w:szCs w:val="28"/>
              </w:rPr>
            </w:pPr>
            <w:r w:rsidRPr="00055A9F">
              <w:rPr>
                <w:szCs w:val="28"/>
              </w:rPr>
              <w:t>О внесении изменени</w:t>
            </w:r>
            <w:r w:rsidR="00465418">
              <w:rPr>
                <w:szCs w:val="28"/>
              </w:rPr>
              <w:t>я</w:t>
            </w:r>
            <w:r w:rsidRPr="00055A9F">
              <w:rPr>
                <w:szCs w:val="28"/>
              </w:rPr>
              <w:t xml:space="preserve"> в решение Городской Думы Петропавловск-Камчатского городского округа от </w:t>
            </w:r>
            <w:r w:rsidR="00A0292E">
              <w:rPr>
                <w:szCs w:val="28"/>
              </w:rPr>
              <w:t>28.11.2018</w:t>
            </w:r>
            <w:r w:rsidRPr="00055A9F">
              <w:rPr>
                <w:szCs w:val="28"/>
              </w:rPr>
              <w:t xml:space="preserve"> № </w:t>
            </w:r>
            <w:r w:rsidR="00A0292E">
              <w:rPr>
                <w:szCs w:val="28"/>
              </w:rPr>
              <w:t>323</w:t>
            </w:r>
            <w:r w:rsidRPr="00055A9F">
              <w:rPr>
                <w:szCs w:val="28"/>
              </w:rPr>
              <w:t>-р «</w:t>
            </w:r>
            <w:r w:rsidR="00A0292E">
              <w:rPr>
                <w:szCs w:val="28"/>
              </w:rPr>
              <w:t xml:space="preserve">О комиссии </w:t>
            </w:r>
            <w:r w:rsidR="00A0292E" w:rsidRPr="00A0292E">
              <w:t>по</w:t>
            </w:r>
            <w:r w:rsidR="00A0292E">
              <w:t> </w:t>
            </w:r>
            <w:r w:rsidR="00A0292E" w:rsidRPr="00A0292E">
              <w:t>противодействию</w:t>
            </w:r>
            <w:r w:rsidR="00A0292E">
              <w:rPr>
                <w:szCs w:val="28"/>
              </w:rPr>
              <w:t xml:space="preserve"> коррупции в</w:t>
            </w:r>
            <w:r w:rsidR="00A0292E" w:rsidRPr="001B13FF">
              <w:rPr>
                <w:szCs w:val="28"/>
              </w:rPr>
              <w:t xml:space="preserve"> Городской Дум</w:t>
            </w:r>
            <w:r w:rsidR="00A0292E">
              <w:rPr>
                <w:szCs w:val="28"/>
              </w:rPr>
              <w:t>е</w:t>
            </w:r>
            <w:r w:rsidR="00A0292E" w:rsidRPr="001B13FF">
              <w:rPr>
                <w:szCs w:val="28"/>
              </w:rPr>
              <w:t xml:space="preserve"> Петропавловск-Камчатского городского округа</w:t>
            </w:r>
            <w:r w:rsidRPr="00055A9F">
              <w:rPr>
                <w:szCs w:val="28"/>
              </w:rPr>
              <w:t>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8A2CE2" w:rsidRDefault="007C7F08" w:rsidP="00716077">
      <w:pPr>
        <w:ind w:firstLine="708"/>
        <w:jc w:val="both"/>
        <w:rPr>
          <w:bCs/>
          <w:szCs w:val="28"/>
        </w:rPr>
      </w:pPr>
      <w:r>
        <w:rPr>
          <w:szCs w:val="28"/>
        </w:rPr>
        <w:t xml:space="preserve">Рассмотрев проект решения </w:t>
      </w:r>
      <w:r w:rsidR="009B799D">
        <w:rPr>
          <w:szCs w:val="28"/>
        </w:rPr>
        <w:t xml:space="preserve">Городской Думы Петропавловск-Камчатского городского округа </w:t>
      </w:r>
      <w:r>
        <w:rPr>
          <w:szCs w:val="28"/>
        </w:rPr>
        <w:t>о внесении изменени</w:t>
      </w:r>
      <w:r w:rsidR="00465418">
        <w:rPr>
          <w:szCs w:val="28"/>
        </w:rPr>
        <w:t>я</w:t>
      </w:r>
      <w:r>
        <w:rPr>
          <w:szCs w:val="28"/>
        </w:rPr>
        <w:t xml:space="preserve"> в решение Городской Думы Петропавловск-Камчатского городского округа от </w:t>
      </w:r>
      <w:r w:rsidRPr="003067F3">
        <w:rPr>
          <w:szCs w:val="28"/>
        </w:rPr>
        <w:t>28</w:t>
      </w:r>
      <w:r>
        <w:rPr>
          <w:szCs w:val="28"/>
        </w:rPr>
        <w:t>.</w:t>
      </w:r>
      <w:r w:rsidRPr="003067F3">
        <w:rPr>
          <w:szCs w:val="28"/>
        </w:rPr>
        <w:t>11</w:t>
      </w:r>
      <w:r>
        <w:rPr>
          <w:szCs w:val="28"/>
        </w:rPr>
        <w:t>.</w:t>
      </w:r>
      <w:r w:rsidRPr="003067F3">
        <w:rPr>
          <w:szCs w:val="28"/>
        </w:rPr>
        <w:t>2018</w:t>
      </w:r>
      <w:r w:rsidRPr="00AC6FE3">
        <w:rPr>
          <w:szCs w:val="28"/>
        </w:rPr>
        <w:t xml:space="preserve"> № </w:t>
      </w:r>
      <w:r>
        <w:rPr>
          <w:szCs w:val="28"/>
        </w:rPr>
        <w:t>323</w:t>
      </w:r>
      <w:r w:rsidRPr="00AC6FE3">
        <w:rPr>
          <w:szCs w:val="28"/>
        </w:rPr>
        <w:t xml:space="preserve">-р </w:t>
      </w:r>
      <w:r>
        <w:rPr>
          <w:szCs w:val="28"/>
        </w:rPr>
        <w:t>«</w:t>
      </w:r>
      <w:r w:rsidRPr="007C7F08">
        <w:t>О</w:t>
      </w:r>
      <w:r w:rsidR="00BA6777">
        <w:t> </w:t>
      </w:r>
      <w:r w:rsidRPr="007C7F08">
        <w:t>комиссии</w:t>
      </w:r>
      <w:r>
        <w:rPr>
          <w:szCs w:val="28"/>
        </w:rPr>
        <w:t xml:space="preserve"> </w:t>
      </w:r>
      <w:r w:rsidRPr="00A0292E">
        <w:t>по</w:t>
      </w:r>
      <w:r>
        <w:t> </w:t>
      </w:r>
      <w:r w:rsidRPr="00A0292E">
        <w:t>противодействию</w:t>
      </w:r>
      <w:r>
        <w:rPr>
          <w:szCs w:val="28"/>
        </w:rPr>
        <w:t xml:space="preserve"> коррупции в</w:t>
      </w:r>
      <w:r w:rsidRPr="001B13FF">
        <w:rPr>
          <w:szCs w:val="28"/>
        </w:rPr>
        <w:t xml:space="preserve"> Городской Дум</w:t>
      </w:r>
      <w:r>
        <w:rPr>
          <w:szCs w:val="28"/>
        </w:rPr>
        <w:t>е</w:t>
      </w:r>
      <w:r w:rsidRPr="001B13FF">
        <w:rPr>
          <w:szCs w:val="28"/>
        </w:rPr>
        <w:t xml:space="preserve"> Петропавловск-Камчатского городского округа</w:t>
      </w:r>
      <w:r w:rsidRPr="00AC6FE3">
        <w:rPr>
          <w:szCs w:val="28"/>
        </w:rPr>
        <w:t>»</w:t>
      </w:r>
      <w:r>
        <w:rPr>
          <w:szCs w:val="28"/>
        </w:rPr>
        <w:t xml:space="preserve">, </w:t>
      </w:r>
      <w:r w:rsidR="00241329" w:rsidRPr="00CD1332">
        <w:rPr>
          <w:bCs/>
          <w:szCs w:val="28"/>
        </w:rPr>
        <w:t>внесенный председател</w:t>
      </w:r>
      <w:r w:rsidR="00241329">
        <w:rPr>
          <w:bCs/>
          <w:szCs w:val="28"/>
        </w:rPr>
        <w:t>ем</w:t>
      </w:r>
      <w:r w:rsidR="00241329" w:rsidRPr="00CD1332">
        <w:rPr>
          <w:bCs/>
          <w:szCs w:val="28"/>
        </w:rPr>
        <w:t xml:space="preserve"> Городской Думы Петропавловск-Камчатского городского округа </w:t>
      </w:r>
      <w:proofErr w:type="spellStart"/>
      <w:r w:rsidR="00241329">
        <w:rPr>
          <w:bCs/>
          <w:szCs w:val="28"/>
        </w:rPr>
        <w:t>Монаховой</w:t>
      </w:r>
      <w:proofErr w:type="spellEnd"/>
      <w:r w:rsidR="00241329">
        <w:rPr>
          <w:bCs/>
          <w:szCs w:val="28"/>
        </w:rPr>
        <w:t xml:space="preserve"> Г.В.</w:t>
      </w:r>
      <w:r w:rsidR="00241329" w:rsidRPr="00CD1332">
        <w:rPr>
          <w:bCs/>
          <w:szCs w:val="28"/>
        </w:rPr>
        <w:t>,</w:t>
      </w:r>
      <w:r w:rsidR="00241329">
        <w:rPr>
          <w:bCs/>
          <w:szCs w:val="28"/>
        </w:rPr>
        <w:t xml:space="preserve"> </w:t>
      </w:r>
      <w:r>
        <w:rPr>
          <w:szCs w:val="28"/>
        </w:rPr>
        <w:t>в</w:t>
      </w:r>
      <w:r w:rsidR="00A0292E" w:rsidRPr="00452E23">
        <w:rPr>
          <w:szCs w:val="28"/>
        </w:rPr>
        <w:t xml:space="preserve"> соответствии со статьей 29 Устава Петропавловск</w:t>
      </w:r>
      <w:r w:rsidR="00A0292E">
        <w:rPr>
          <w:szCs w:val="28"/>
        </w:rPr>
        <w:t>-</w:t>
      </w:r>
      <w:r w:rsidR="00A0292E" w:rsidRPr="00452E23">
        <w:rPr>
          <w:szCs w:val="28"/>
        </w:rPr>
        <w:t>Камчатского городского округа, статьей 14 Решения Городской</w:t>
      </w:r>
      <w:r w:rsidR="00A0292E">
        <w:rPr>
          <w:szCs w:val="28"/>
        </w:rPr>
        <w:t xml:space="preserve"> </w:t>
      </w:r>
      <w:r w:rsidR="00A0292E" w:rsidRPr="00452E23">
        <w:rPr>
          <w:szCs w:val="28"/>
        </w:rPr>
        <w:t xml:space="preserve">Думы Петропавловск-Камчатского городского округа </w:t>
      </w:r>
      <w:r w:rsidR="00877526">
        <w:rPr>
          <w:szCs w:val="28"/>
        </w:rPr>
        <w:br/>
      </w:r>
      <w:r w:rsidR="00A0292E" w:rsidRPr="00452E23">
        <w:rPr>
          <w:szCs w:val="28"/>
        </w:rPr>
        <w:t>от 13.07.2018</w:t>
      </w:r>
      <w:r w:rsidR="00A0292E">
        <w:rPr>
          <w:szCs w:val="28"/>
        </w:rPr>
        <w:t xml:space="preserve"> </w:t>
      </w:r>
      <w:r w:rsidR="00A0292E" w:rsidRPr="00452E23">
        <w:rPr>
          <w:szCs w:val="28"/>
        </w:rPr>
        <w:t>№ 82-нд «О</w:t>
      </w:r>
      <w:r>
        <w:rPr>
          <w:szCs w:val="28"/>
        </w:rPr>
        <w:t> </w:t>
      </w:r>
      <w:r w:rsidR="00A0292E" w:rsidRPr="00452E23">
        <w:rPr>
          <w:szCs w:val="28"/>
        </w:rPr>
        <w:t>Регламенте Городской Думы Петропавловск-Камчатского городского округа» Городская Дума Петропавловск-Камчатского городского округа</w:t>
      </w:r>
    </w:p>
    <w:p w:rsidR="008C3BE6" w:rsidRPr="008A2CE2" w:rsidRDefault="008C3BE6" w:rsidP="008C3BE6">
      <w:pPr>
        <w:jc w:val="both"/>
        <w:rPr>
          <w:szCs w:val="28"/>
        </w:rPr>
      </w:pPr>
    </w:p>
    <w:p w:rsidR="008C3BE6" w:rsidRPr="00877526" w:rsidRDefault="008C3BE6" w:rsidP="008C3BE6">
      <w:pPr>
        <w:rPr>
          <w:szCs w:val="28"/>
        </w:rPr>
      </w:pPr>
      <w:r w:rsidRPr="008A2CE2">
        <w:rPr>
          <w:b/>
          <w:szCs w:val="28"/>
        </w:rPr>
        <w:t>РЕШИЛА:</w:t>
      </w:r>
    </w:p>
    <w:p w:rsidR="008C3BE6" w:rsidRPr="008A2CE2" w:rsidRDefault="008C3BE6" w:rsidP="008C3BE6">
      <w:pPr>
        <w:rPr>
          <w:szCs w:val="28"/>
        </w:rPr>
      </w:pPr>
    </w:p>
    <w:p w:rsidR="00714979" w:rsidRDefault="004B615F" w:rsidP="004654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  <w:sectPr w:rsidR="00714979" w:rsidSect="00435492">
          <w:headerReference w:type="first" r:id="rId9"/>
          <w:pgSz w:w="11906" w:h="16838"/>
          <w:pgMar w:top="1134" w:right="567" w:bottom="1134" w:left="1701" w:header="567" w:footer="567" w:gutter="0"/>
          <w:cols w:space="708"/>
          <w:docGrid w:linePitch="381"/>
        </w:sectPr>
      </w:pPr>
      <w:r w:rsidRPr="008A2CE2">
        <w:rPr>
          <w:szCs w:val="28"/>
        </w:rPr>
        <w:t xml:space="preserve">1. </w:t>
      </w:r>
      <w:r w:rsidR="00AC6FE3" w:rsidRPr="00AC6FE3">
        <w:rPr>
          <w:szCs w:val="28"/>
        </w:rPr>
        <w:t xml:space="preserve">Внести в решение Городской Думы Петропавловск-Камчатского городского округа от </w:t>
      </w:r>
      <w:r w:rsidR="003067F3" w:rsidRPr="003067F3">
        <w:rPr>
          <w:szCs w:val="28"/>
        </w:rPr>
        <w:t>28</w:t>
      </w:r>
      <w:r w:rsidR="003067F3">
        <w:rPr>
          <w:szCs w:val="28"/>
        </w:rPr>
        <w:t>.</w:t>
      </w:r>
      <w:r w:rsidR="003067F3" w:rsidRPr="003067F3">
        <w:rPr>
          <w:szCs w:val="28"/>
        </w:rPr>
        <w:t>11</w:t>
      </w:r>
      <w:r w:rsidR="003067F3">
        <w:rPr>
          <w:szCs w:val="28"/>
        </w:rPr>
        <w:t>.</w:t>
      </w:r>
      <w:r w:rsidR="003067F3" w:rsidRPr="003067F3">
        <w:rPr>
          <w:szCs w:val="28"/>
        </w:rPr>
        <w:t>2018</w:t>
      </w:r>
      <w:r w:rsidR="00AC6FE3" w:rsidRPr="00AC6FE3">
        <w:rPr>
          <w:szCs w:val="28"/>
        </w:rPr>
        <w:t xml:space="preserve"> № </w:t>
      </w:r>
      <w:r w:rsidR="003067F3">
        <w:rPr>
          <w:szCs w:val="28"/>
        </w:rPr>
        <w:t>323</w:t>
      </w:r>
      <w:r w:rsidR="00AC6FE3" w:rsidRPr="00AC6FE3">
        <w:rPr>
          <w:szCs w:val="28"/>
        </w:rPr>
        <w:t xml:space="preserve">-р </w:t>
      </w:r>
      <w:r w:rsidR="003067F3">
        <w:rPr>
          <w:szCs w:val="28"/>
        </w:rPr>
        <w:t xml:space="preserve">«О комиссии </w:t>
      </w:r>
      <w:r w:rsidR="003067F3" w:rsidRPr="00A0292E">
        <w:t>по</w:t>
      </w:r>
      <w:r w:rsidR="003067F3">
        <w:t> </w:t>
      </w:r>
      <w:r w:rsidR="003067F3" w:rsidRPr="00A0292E">
        <w:t>противодействию</w:t>
      </w:r>
      <w:r w:rsidR="003067F3">
        <w:rPr>
          <w:szCs w:val="28"/>
        </w:rPr>
        <w:t xml:space="preserve"> коррупции в</w:t>
      </w:r>
      <w:r w:rsidR="003067F3" w:rsidRPr="001B13FF">
        <w:rPr>
          <w:szCs w:val="28"/>
        </w:rPr>
        <w:t xml:space="preserve"> Городской Дум</w:t>
      </w:r>
      <w:r w:rsidR="003067F3">
        <w:rPr>
          <w:szCs w:val="28"/>
        </w:rPr>
        <w:t>е</w:t>
      </w:r>
      <w:r w:rsidR="003067F3" w:rsidRPr="001B13FF">
        <w:rPr>
          <w:szCs w:val="28"/>
        </w:rPr>
        <w:t xml:space="preserve"> Петропавловск-Камчатского городского округа</w:t>
      </w:r>
      <w:r w:rsidR="00AC6FE3" w:rsidRPr="00AC6FE3">
        <w:rPr>
          <w:szCs w:val="28"/>
        </w:rPr>
        <w:t xml:space="preserve">» (далее – решение) </w:t>
      </w:r>
      <w:r w:rsidR="00534323">
        <w:rPr>
          <w:szCs w:val="28"/>
        </w:rPr>
        <w:t>изменени</w:t>
      </w:r>
      <w:r w:rsidR="00465418">
        <w:rPr>
          <w:szCs w:val="28"/>
        </w:rPr>
        <w:t>е</w:t>
      </w:r>
      <w:r w:rsidR="007D34C4">
        <w:rPr>
          <w:szCs w:val="28"/>
        </w:rPr>
        <w:t xml:space="preserve">, исключив </w:t>
      </w:r>
      <w:r w:rsidR="00465418">
        <w:rPr>
          <w:szCs w:val="28"/>
        </w:rPr>
        <w:t xml:space="preserve">в абзаце третьем пункта 1.1 </w:t>
      </w:r>
      <w:r w:rsidR="002D0B40">
        <w:rPr>
          <w:szCs w:val="28"/>
        </w:rPr>
        <w:t>приложения</w:t>
      </w:r>
      <w:r w:rsidR="007D34C4">
        <w:rPr>
          <w:szCs w:val="28"/>
        </w:rPr>
        <w:t> </w:t>
      </w:r>
      <w:r w:rsidR="002D0B40">
        <w:rPr>
          <w:szCs w:val="28"/>
        </w:rPr>
        <w:t>1</w:t>
      </w:r>
      <w:r w:rsidR="009A669E">
        <w:rPr>
          <w:szCs w:val="28"/>
        </w:rPr>
        <w:t xml:space="preserve"> </w:t>
      </w:r>
      <w:r w:rsidR="00465418">
        <w:rPr>
          <w:szCs w:val="28"/>
        </w:rPr>
        <w:t>слова «</w:t>
      </w:r>
      <w:r w:rsidR="00465418" w:rsidRPr="00342B47">
        <w:rPr>
          <w:szCs w:val="28"/>
        </w:rPr>
        <w:t>и муниципальных служащих высшей группы должностей Контрольно-счетной палаты Петропавловск-Камчатского городского округа</w:t>
      </w:r>
      <w:r w:rsidR="00465418">
        <w:rPr>
          <w:szCs w:val="28"/>
        </w:rPr>
        <w:t>»</w:t>
      </w:r>
      <w:r w:rsidR="002D0B40">
        <w:rPr>
          <w:szCs w:val="28"/>
        </w:rPr>
        <w:t>.</w:t>
      </w:r>
      <w:r w:rsidR="00714979">
        <w:rPr>
          <w:szCs w:val="28"/>
        </w:rPr>
        <w:br/>
      </w:r>
    </w:p>
    <w:p w:rsidR="00F86B24" w:rsidRDefault="00F908A8" w:rsidP="00AC6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="00AC6FE3" w:rsidRPr="00AC6FE3">
        <w:rPr>
          <w:szCs w:val="28"/>
        </w:rPr>
        <w:t xml:space="preserve">. </w:t>
      </w:r>
      <w:r>
        <w:rPr>
          <w:szCs w:val="28"/>
        </w:rPr>
        <w:t xml:space="preserve">Настоящее решение вступает в силу </w:t>
      </w:r>
      <w:r w:rsidR="0007614E">
        <w:rPr>
          <w:szCs w:val="28"/>
        </w:rPr>
        <w:t>30.09.2021</w:t>
      </w:r>
      <w:r w:rsidR="00F86B24" w:rsidRPr="00F86B24">
        <w:rPr>
          <w:szCs w:val="28"/>
        </w:rPr>
        <w:t>.</w:t>
      </w:r>
    </w:p>
    <w:p w:rsidR="00F86B24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F86B24" w:rsidRPr="00A45E7F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741B21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337D1C" w:rsidP="0082474B">
            <w:pPr>
              <w:ind w:left="193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Pr="008F0293" w:rsidRDefault="00B32E6D" w:rsidP="008247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4"/>
          <w:lang w:val="en-US"/>
        </w:rPr>
      </w:pPr>
    </w:p>
    <w:sectPr w:rsidR="00B32E6D" w:rsidRPr="008F0293" w:rsidSect="00790E1E"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91D" w:rsidRDefault="0017791D" w:rsidP="00790E1E">
      <w:r>
        <w:separator/>
      </w:r>
    </w:p>
  </w:endnote>
  <w:endnote w:type="continuationSeparator" w:id="0">
    <w:p w:rsidR="0017791D" w:rsidRDefault="0017791D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91D" w:rsidRDefault="0017791D" w:rsidP="00790E1E">
      <w:r>
        <w:separator/>
      </w:r>
    </w:p>
  </w:footnote>
  <w:footnote w:type="continuationSeparator" w:id="0">
    <w:p w:rsidR="0017791D" w:rsidRDefault="0017791D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492" w:rsidRPr="00435492" w:rsidRDefault="00435492" w:rsidP="00435492">
    <w:pPr>
      <w:pStyle w:val="a9"/>
      <w:jc w:val="center"/>
      <w:rPr>
        <w:sz w:val="24"/>
      </w:rPr>
    </w:pPr>
    <w:r w:rsidRPr="00435492">
      <w:rPr>
        <w:sz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09AB"/>
    <w:rsid w:val="00013345"/>
    <w:rsid w:val="00013B44"/>
    <w:rsid w:val="00013D5E"/>
    <w:rsid w:val="00014E5D"/>
    <w:rsid w:val="00017E9E"/>
    <w:rsid w:val="00024E0D"/>
    <w:rsid w:val="000270A8"/>
    <w:rsid w:val="00037D08"/>
    <w:rsid w:val="00040BA8"/>
    <w:rsid w:val="0004289E"/>
    <w:rsid w:val="000439FF"/>
    <w:rsid w:val="000454D0"/>
    <w:rsid w:val="0004613B"/>
    <w:rsid w:val="00046954"/>
    <w:rsid w:val="000479F6"/>
    <w:rsid w:val="00052DC0"/>
    <w:rsid w:val="00054355"/>
    <w:rsid w:val="00055A9F"/>
    <w:rsid w:val="000572C0"/>
    <w:rsid w:val="00061DF0"/>
    <w:rsid w:val="00061FFB"/>
    <w:rsid w:val="000626B5"/>
    <w:rsid w:val="00066F1B"/>
    <w:rsid w:val="000679CA"/>
    <w:rsid w:val="0007288C"/>
    <w:rsid w:val="000740EE"/>
    <w:rsid w:val="0007614E"/>
    <w:rsid w:val="0007623E"/>
    <w:rsid w:val="00077996"/>
    <w:rsid w:val="000813C5"/>
    <w:rsid w:val="00090A83"/>
    <w:rsid w:val="00094221"/>
    <w:rsid w:val="0009541C"/>
    <w:rsid w:val="00096AEB"/>
    <w:rsid w:val="000A051E"/>
    <w:rsid w:val="000A34D8"/>
    <w:rsid w:val="000A39AD"/>
    <w:rsid w:val="000A5766"/>
    <w:rsid w:val="000B124D"/>
    <w:rsid w:val="000B3C8F"/>
    <w:rsid w:val="000B6F45"/>
    <w:rsid w:val="000C00AC"/>
    <w:rsid w:val="000C10ED"/>
    <w:rsid w:val="000C4278"/>
    <w:rsid w:val="000C73C9"/>
    <w:rsid w:val="000D12BD"/>
    <w:rsid w:val="000D14E7"/>
    <w:rsid w:val="000D44BF"/>
    <w:rsid w:val="000F0704"/>
    <w:rsid w:val="000F372E"/>
    <w:rsid w:val="000F4C3A"/>
    <w:rsid w:val="000F4CB3"/>
    <w:rsid w:val="000F6492"/>
    <w:rsid w:val="001004A0"/>
    <w:rsid w:val="00104231"/>
    <w:rsid w:val="00105A38"/>
    <w:rsid w:val="00107E3F"/>
    <w:rsid w:val="00111567"/>
    <w:rsid w:val="0011163E"/>
    <w:rsid w:val="001139A5"/>
    <w:rsid w:val="0011658C"/>
    <w:rsid w:val="00117B0D"/>
    <w:rsid w:val="00131D75"/>
    <w:rsid w:val="001331B3"/>
    <w:rsid w:val="00133B5C"/>
    <w:rsid w:val="00135E86"/>
    <w:rsid w:val="0013757D"/>
    <w:rsid w:val="00141265"/>
    <w:rsid w:val="00142B06"/>
    <w:rsid w:val="00147A4B"/>
    <w:rsid w:val="00157EDB"/>
    <w:rsid w:val="00157FEA"/>
    <w:rsid w:val="00162208"/>
    <w:rsid w:val="00165977"/>
    <w:rsid w:val="001679F8"/>
    <w:rsid w:val="00167BB2"/>
    <w:rsid w:val="001716CD"/>
    <w:rsid w:val="0017791D"/>
    <w:rsid w:val="00177FC6"/>
    <w:rsid w:val="00181EEA"/>
    <w:rsid w:val="001853FE"/>
    <w:rsid w:val="0018694A"/>
    <w:rsid w:val="001875C4"/>
    <w:rsid w:val="0019260B"/>
    <w:rsid w:val="00196BA2"/>
    <w:rsid w:val="001A13B2"/>
    <w:rsid w:val="001A27B8"/>
    <w:rsid w:val="001A3FCD"/>
    <w:rsid w:val="001B5022"/>
    <w:rsid w:val="001B579E"/>
    <w:rsid w:val="001B6496"/>
    <w:rsid w:val="001B6E5C"/>
    <w:rsid w:val="001C3456"/>
    <w:rsid w:val="001C620B"/>
    <w:rsid w:val="001D0A6C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1F7953"/>
    <w:rsid w:val="0021044B"/>
    <w:rsid w:val="00214863"/>
    <w:rsid w:val="00214BC8"/>
    <w:rsid w:val="00215857"/>
    <w:rsid w:val="002174B9"/>
    <w:rsid w:val="0022630C"/>
    <w:rsid w:val="00227DB6"/>
    <w:rsid w:val="002301BF"/>
    <w:rsid w:val="00234D06"/>
    <w:rsid w:val="00234D48"/>
    <w:rsid w:val="002368CD"/>
    <w:rsid w:val="00240905"/>
    <w:rsid w:val="00241329"/>
    <w:rsid w:val="00241853"/>
    <w:rsid w:val="00245807"/>
    <w:rsid w:val="00251FA0"/>
    <w:rsid w:val="002539FF"/>
    <w:rsid w:val="00256D0C"/>
    <w:rsid w:val="00262CB6"/>
    <w:rsid w:val="0026680D"/>
    <w:rsid w:val="00266EF3"/>
    <w:rsid w:val="002743F1"/>
    <w:rsid w:val="00274818"/>
    <w:rsid w:val="00276FC9"/>
    <w:rsid w:val="0028176E"/>
    <w:rsid w:val="00281E7D"/>
    <w:rsid w:val="00283355"/>
    <w:rsid w:val="00283A38"/>
    <w:rsid w:val="00286B71"/>
    <w:rsid w:val="002A1A53"/>
    <w:rsid w:val="002A2F8A"/>
    <w:rsid w:val="002A3D67"/>
    <w:rsid w:val="002A4009"/>
    <w:rsid w:val="002A48B0"/>
    <w:rsid w:val="002A59AC"/>
    <w:rsid w:val="002A61E4"/>
    <w:rsid w:val="002A7342"/>
    <w:rsid w:val="002B0294"/>
    <w:rsid w:val="002B0BCD"/>
    <w:rsid w:val="002B1750"/>
    <w:rsid w:val="002B1C36"/>
    <w:rsid w:val="002B42E7"/>
    <w:rsid w:val="002C2D83"/>
    <w:rsid w:val="002D0B40"/>
    <w:rsid w:val="002D0E19"/>
    <w:rsid w:val="002D10BC"/>
    <w:rsid w:val="002D1832"/>
    <w:rsid w:val="002D2F16"/>
    <w:rsid w:val="002E23A4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2EDC"/>
    <w:rsid w:val="00304EB3"/>
    <w:rsid w:val="003067F3"/>
    <w:rsid w:val="00306BD0"/>
    <w:rsid w:val="00310AEB"/>
    <w:rsid w:val="00314B0D"/>
    <w:rsid w:val="003157BA"/>
    <w:rsid w:val="0031667A"/>
    <w:rsid w:val="00316EBC"/>
    <w:rsid w:val="0032207A"/>
    <w:rsid w:val="003225D6"/>
    <w:rsid w:val="0032774F"/>
    <w:rsid w:val="00331959"/>
    <w:rsid w:val="00333E39"/>
    <w:rsid w:val="00334C9C"/>
    <w:rsid w:val="00337D1C"/>
    <w:rsid w:val="003431F5"/>
    <w:rsid w:val="003434A8"/>
    <w:rsid w:val="0034427C"/>
    <w:rsid w:val="0034467D"/>
    <w:rsid w:val="00345DAD"/>
    <w:rsid w:val="00350913"/>
    <w:rsid w:val="00353732"/>
    <w:rsid w:val="003561FC"/>
    <w:rsid w:val="003564D5"/>
    <w:rsid w:val="00365FF4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B1A37"/>
    <w:rsid w:val="003B6C34"/>
    <w:rsid w:val="003B7B2B"/>
    <w:rsid w:val="003C0F4A"/>
    <w:rsid w:val="003C495D"/>
    <w:rsid w:val="003C6B02"/>
    <w:rsid w:val="003D0858"/>
    <w:rsid w:val="003D5101"/>
    <w:rsid w:val="003E23FD"/>
    <w:rsid w:val="003E57DE"/>
    <w:rsid w:val="003E6006"/>
    <w:rsid w:val="003E6E79"/>
    <w:rsid w:val="003F10B1"/>
    <w:rsid w:val="003F440E"/>
    <w:rsid w:val="00400516"/>
    <w:rsid w:val="00401200"/>
    <w:rsid w:val="00405F9B"/>
    <w:rsid w:val="00406FC9"/>
    <w:rsid w:val="00407634"/>
    <w:rsid w:val="004106E6"/>
    <w:rsid w:val="004120CE"/>
    <w:rsid w:val="00412112"/>
    <w:rsid w:val="00414DC4"/>
    <w:rsid w:val="0041507B"/>
    <w:rsid w:val="004150CA"/>
    <w:rsid w:val="004174AE"/>
    <w:rsid w:val="00421780"/>
    <w:rsid w:val="004257DC"/>
    <w:rsid w:val="00426E9D"/>
    <w:rsid w:val="00431561"/>
    <w:rsid w:val="00432893"/>
    <w:rsid w:val="00435492"/>
    <w:rsid w:val="00441C38"/>
    <w:rsid w:val="0044217D"/>
    <w:rsid w:val="00443EC1"/>
    <w:rsid w:val="00450354"/>
    <w:rsid w:val="00450E28"/>
    <w:rsid w:val="00452000"/>
    <w:rsid w:val="0045270A"/>
    <w:rsid w:val="00452FA1"/>
    <w:rsid w:val="004540DB"/>
    <w:rsid w:val="00456FF5"/>
    <w:rsid w:val="004605C9"/>
    <w:rsid w:val="00465418"/>
    <w:rsid w:val="0046717B"/>
    <w:rsid w:val="00477E62"/>
    <w:rsid w:val="004811A1"/>
    <w:rsid w:val="004856CC"/>
    <w:rsid w:val="00490090"/>
    <w:rsid w:val="00491583"/>
    <w:rsid w:val="004925C2"/>
    <w:rsid w:val="00494523"/>
    <w:rsid w:val="004A0AE1"/>
    <w:rsid w:val="004A1C87"/>
    <w:rsid w:val="004B0DA9"/>
    <w:rsid w:val="004B202D"/>
    <w:rsid w:val="004B3B90"/>
    <w:rsid w:val="004B615F"/>
    <w:rsid w:val="004B7D91"/>
    <w:rsid w:val="004C1252"/>
    <w:rsid w:val="004C1824"/>
    <w:rsid w:val="004C4368"/>
    <w:rsid w:val="004E0A4C"/>
    <w:rsid w:val="004E1E77"/>
    <w:rsid w:val="004E325F"/>
    <w:rsid w:val="004E7511"/>
    <w:rsid w:val="004E7A13"/>
    <w:rsid w:val="004E7CC0"/>
    <w:rsid w:val="004F30AD"/>
    <w:rsid w:val="004F56A2"/>
    <w:rsid w:val="004F5A5F"/>
    <w:rsid w:val="005026DA"/>
    <w:rsid w:val="00502779"/>
    <w:rsid w:val="0050285E"/>
    <w:rsid w:val="00511B3E"/>
    <w:rsid w:val="0051217C"/>
    <w:rsid w:val="0051540E"/>
    <w:rsid w:val="00515DC3"/>
    <w:rsid w:val="005162CC"/>
    <w:rsid w:val="00517866"/>
    <w:rsid w:val="00522986"/>
    <w:rsid w:val="005263CD"/>
    <w:rsid w:val="00527411"/>
    <w:rsid w:val="005279EA"/>
    <w:rsid w:val="005324F6"/>
    <w:rsid w:val="00532E5A"/>
    <w:rsid w:val="00534323"/>
    <w:rsid w:val="00534B7A"/>
    <w:rsid w:val="00540D91"/>
    <w:rsid w:val="005414C4"/>
    <w:rsid w:val="005442B5"/>
    <w:rsid w:val="00544C0E"/>
    <w:rsid w:val="005462A0"/>
    <w:rsid w:val="005479AC"/>
    <w:rsid w:val="00547D19"/>
    <w:rsid w:val="00553B52"/>
    <w:rsid w:val="00554D8D"/>
    <w:rsid w:val="0056050C"/>
    <w:rsid w:val="00560624"/>
    <w:rsid w:val="0056325A"/>
    <w:rsid w:val="00564633"/>
    <w:rsid w:val="005650FE"/>
    <w:rsid w:val="00570637"/>
    <w:rsid w:val="00574A23"/>
    <w:rsid w:val="00595856"/>
    <w:rsid w:val="005966C2"/>
    <w:rsid w:val="00597088"/>
    <w:rsid w:val="005A1A72"/>
    <w:rsid w:val="005A2161"/>
    <w:rsid w:val="005A3433"/>
    <w:rsid w:val="005A3692"/>
    <w:rsid w:val="005A6EAB"/>
    <w:rsid w:val="005B3B20"/>
    <w:rsid w:val="005B7658"/>
    <w:rsid w:val="005C06C3"/>
    <w:rsid w:val="005C0963"/>
    <w:rsid w:val="005C0E1C"/>
    <w:rsid w:val="005C33A3"/>
    <w:rsid w:val="005C3D7A"/>
    <w:rsid w:val="005C3F14"/>
    <w:rsid w:val="005C4A67"/>
    <w:rsid w:val="005C5B94"/>
    <w:rsid w:val="005C72D3"/>
    <w:rsid w:val="005D1C7F"/>
    <w:rsid w:val="005D241B"/>
    <w:rsid w:val="005D5317"/>
    <w:rsid w:val="005D6715"/>
    <w:rsid w:val="005D6E17"/>
    <w:rsid w:val="005D7B63"/>
    <w:rsid w:val="005E0EF7"/>
    <w:rsid w:val="005E32C3"/>
    <w:rsid w:val="005E45FC"/>
    <w:rsid w:val="005E78AD"/>
    <w:rsid w:val="005F1E7C"/>
    <w:rsid w:val="005F54E2"/>
    <w:rsid w:val="00601547"/>
    <w:rsid w:val="00602753"/>
    <w:rsid w:val="0061004F"/>
    <w:rsid w:val="00615688"/>
    <w:rsid w:val="00615E5B"/>
    <w:rsid w:val="00622862"/>
    <w:rsid w:val="00623475"/>
    <w:rsid w:val="0062408D"/>
    <w:rsid w:val="006247FC"/>
    <w:rsid w:val="00626ED4"/>
    <w:rsid w:val="006313A2"/>
    <w:rsid w:val="00631E8B"/>
    <w:rsid w:val="006331C6"/>
    <w:rsid w:val="0063797D"/>
    <w:rsid w:val="00640278"/>
    <w:rsid w:val="006402D1"/>
    <w:rsid w:val="006410B6"/>
    <w:rsid w:val="006464DE"/>
    <w:rsid w:val="00646841"/>
    <w:rsid w:val="006476E5"/>
    <w:rsid w:val="0064796C"/>
    <w:rsid w:val="00651985"/>
    <w:rsid w:val="00657BCF"/>
    <w:rsid w:val="00660A44"/>
    <w:rsid w:val="00663E6B"/>
    <w:rsid w:val="00666CD1"/>
    <w:rsid w:val="00667720"/>
    <w:rsid w:val="006703E4"/>
    <w:rsid w:val="00670827"/>
    <w:rsid w:val="00671D0B"/>
    <w:rsid w:val="00683060"/>
    <w:rsid w:val="006841B5"/>
    <w:rsid w:val="00685F66"/>
    <w:rsid w:val="00686890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111A"/>
    <w:rsid w:val="006B1121"/>
    <w:rsid w:val="006B5467"/>
    <w:rsid w:val="006B7B77"/>
    <w:rsid w:val="006C0D2A"/>
    <w:rsid w:val="006C1B8F"/>
    <w:rsid w:val="006C5ECE"/>
    <w:rsid w:val="006C642C"/>
    <w:rsid w:val="006C7F2C"/>
    <w:rsid w:val="006D04C1"/>
    <w:rsid w:val="006D254F"/>
    <w:rsid w:val="006D299A"/>
    <w:rsid w:val="006E50DC"/>
    <w:rsid w:val="006E7274"/>
    <w:rsid w:val="006F6763"/>
    <w:rsid w:val="00700263"/>
    <w:rsid w:val="007067EC"/>
    <w:rsid w:val="007100E4"/>
    <w:rsid w:val="0071086C"/>
    <w:rsid w:val="00712280"/>
    <w:rsid w:val="0071310D"/>
    <w:rsid w:val="00714663"/>
    <w:rsid w:val="00714979"/>
    <w:rsid w:val="00716077"/>
    <w:rsid w:val="00716268"/>
    <w:rsid w:val="00716306"/>
    <w:rsid w:val="00721C63"/>
    <w:rsid w:val="007229DB"/>
    <w:rsid w:val="00722C9D"/>
    <w:rsid w:val="00723B1E"/>
    <w:rsid w:val="007302AB"/>
    <w:rsid w:val="00734B5A"/>
    <w:rsid w:val="00741B21"/>
    <w:rsid w:val="007436DD"/>
    <w:rsid w:val="007444BE"/>
    <w:rsid w:val="00744AA8"/>
    <w:rsid w:val="00745350"/>
    <w:rsid w:val="00746136"/>
    <w:rsid w:val="00746470"/>
    <w:rsid w:val="00750A11"/>
    <w:rsid w:val="007521DD"/>
    <w:rsid w:val="00753121"/>
    <w:rsid w:val="007679E6"/>
    <w:rsid w:val="00772080"/>
    <w:rsid w:val="007745A6"/>
    <w:rsid w:val="00775DF6"/>
    <w:rsid w:val="00781699"/>
    <w:rsid w:val="007877CF"/>
    <w:rsid w:val="00790E1E"/>
    <w:rsid w:val="00791FD4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59D"/>
    <w:rsid w:val="007C1700"/>
    <w:rsid w:val="007C3028"/>
    <w:rsid w:val="007C5685"/>
    <w:rsid w:val="007C5996"/>
    <w:rsid w:val="007C5D71"/>
    <w:rsid w:val="007C6037"/>
    <w:rsid w:val="007C616F"/>
    <w:rsid w:val="007C65AC"/>
    <w:rsid w:val="007C7F08"/>
    <w:rsid w:val="007D2E4C"/>
    <w:rsid w:val="007D34C4"/>
    <w:rsid w:val="007D361C"/>
    <w:rsid w:val="007D3BB8"/>
    <w:rsid w:val="007D7532"/>
    <w:rsid w:val="007E1006"/>
    <w:rsid w:val="007E2A0F"/>
    <w:rsid w:val="007E3C5D"/>
    <w:rsid w:val="007E3FED"/>
    <w:rsid w:val="007F52F9"/>
    <w:rsid w:val="008014E1"/>
    <w:rsid w:val="00802078"/>
    <w:rsid w:val="00802C5E"/>
    <w:rsid w:val="00802DCE"/>
    <w:rsid w:val="008059F1"/>
    <w:rsid w:val="008076A3"/>
    <w:rsid w:val="00807D1C"/>
    <w:rsid w:val="0081219A"/>
    <w:rsid w:val="00813110"/>
    <w:rsid w:val="00813173"/>
    <w:rsid w:val="008153C6"/>
    <w:rsid w:val="0081760B"/>
    <w:rsid w:val="0082398A"/>
    <w:rsid w:val="0082474B"/>
    <w:rsid w:val="0082544B"/>
    <w:rsid w:val="008301E7"/>
    <w:rsid w:val="00836721"/>
    <w:rsid w:val="00841218"/>
    <w:rsid w:val="00842AC5"/>
    <w:rsid w:val="00847A2E"/>
    <w:rsid w:val="00852EB8"/>
    <w:rsid w:val="0085700B"/>
    <w:rsid w:val="008622F0"/>
    <w:rsid w:val="0086316A"/>
    <w:rsid w:val="008636E5"/>
    <w:rsid w:val="00863C7B"/>
    <w:rsid w:val="00864C08"/>
    <w:rsid w:val="00871D94"/>
    <w:rsid w:val="00872765"/>
    <w:rsid w:val="00875308"/>
    <w:rsid w:val="008765D2"/>
    <w:rsid w:val="00877526"/>
    <w:rsid w:val="00880D0F"/>
    <w:rsid w:val="008810E3"/>
    <w:rsid w:val="008810FD"/>
    <w:rsid w:val="00886F0B"/>
    <w:rsid w:val="0089056F"/>
    <w:rsid w:val="00892431"/>
    <w:rsid w:val="00896A73"/>
    <w:rsid w:val="00897211"/>
    <w:rsid w:val="0089788C"/>
    <w:rsid w:val="008A1F39"/>
    <w:rsid w:val="008A2CE2"/>
    <w:rsid w:val="008A7180"/>
    <w:rsid w:val="008B0AA6"/>
    <w:rsid w:val="008B221C"/>
    <w:rsid w:val="008B3A88"/>
    <w:rsid w:val="008B7B31"/>
    <w:rsid w:val="008B7D2B"/>
    <w:rsid w:val="008C0D66"/>
    <w:rsid w:val="008C3BE6"/>
    <w:rsid w:val="008C5510"/>
    <w:rsid w:val="008C55C9"/>
    <w:rsid w:val="008C686C"/>
    <w:rsid w:val="008C7AA7"/>
    <w:rsid w:val="008D0323"/>
    <w:rsid w:val="008D1DDD"/>
    <w:rsid w:val="008D223F"/>
    <w:rsid w:val="008D3060"/>
    <w:rsid w:val="008D5EFF"/>
    <w:rsid w:val="008D6480"/>
    <w:rsid w:val="008D72AC"/>
    <w:rsid w:val="008E2ACE"/>
    <w:rsid w:val="008E4CC7"/>
    <w:rsid w:val="008E72CB"/>
    <w:rsid w:val="008F0293"/>
    <w:rsid w:val="008F27D6"/>
    <w:rsid w:val="008F44B9"/>
    <w:rsid w:val="008F56AD"/>
    <w:rsid w:val="008F59FE"/>
    <w:rsid w:val="008F6E0F"/>
    <w:rsid w:val="00902495"/>
    <w:rsid w:val="00903324"/>
    <w:rsid w:val="00903F92"/>
    <w:rsid w:val="00904952"/>
    <w:rsid w:val="00905F67"/>
    <w:rsid w:val="009114C4"/>
    <w:rsid w:val="009138CC"/>
    <w:rsid w:val="00913CF8"/>
    <w:rsid w:val="00920886"/>
    <w:rsid w:val="009220B8"/>
    <w:rsid w:val="00923C20"/>
    <w:rsid w:val="00924B9F"/>
    <w:rsid w:val="00930CB8"/>
    <w:rsid w:val="00940D43"/>
    <w:rsid w:val="00943A9C"/>
    <w:rsid w:val="0095116A"/>
    <w:rsid w:val="00954813"/>
    <w:rsid w:val="00954DAA"/>
    <w:rsid w:val="009559DC"/>
    <w:rsid w:val="00957703"/>
    <w:rsid w:val="00962473"/>
    <w:rsid w:val="00963F1D"/>
    <w:rsid w:val="009666D8"/>
    <w:rsid w:val="009679F4"/>
    <w:rsid w:val="00974AE1"/>
    <w:rsid w:val="00976C05"/>
    <w:rsid w:val="00976C3F"/>
    <w:rsid w:val="00976D23"/>
    <w:rsid w:val="00982D65"/>
    <w:rsid w:val="0099078E"/>
    <w:rsid w:val="00991CAB"/>
    <w:rsid w:val="0099570F"/>
    <w:rsid w:val="009966C4"/>
    <w:rsid w:val="009966C8"/>
    <w:rsid w:val="009A5B96"/>
    <w:rsid w:val="009A669E"/>
    <w:rsid w:val="009A7D6B"/>
    <w:rsid w:val="009B36A2"/>
    <w:rsid w:val="009B3F3A"/>
    <w:rsid w:val="009B539C"/>
    <w:rsid w:val="009B799D"/>
    <w:rsid w:val="009C3258"/>
    <w:rsid w:val="009C5B8C"/>
    <w:rsid w:val="009D13E7"/>
    <w:rsid w:val="009D7847"/>
    <w:rsid w:val="009E1A39"/>
    <w:rsid w:val="009E1C8B"/>
    <w:rsid w:val="009E30DB"/>
    <w:rsid w:val="009E3A92"/>
    <w:rsid w:val="009E4D6F"/>
    <w:rsid w:val="009E4F0F"/>
    <w:rsid w:val="009E5332"/>
    <w:rsid w:val="009E6F53"/>
    <w:rsid w:val="009E7664"/>
    <w:rsid w:val="009F1B90"/>
    <w:rsid w:val="009F66AD"/>
    <w:rsid w:val="00A002FA"/>
    <w:rsid w:val="00A01946"/>
    <w:rsid w:val="00A019EA"/>
    <w:rsid w:val="00A01C02"/>
    <w:rsid w:val="00A01DC1"/>
    <w:rsid w:val="00A0292E"/>
    <w:rsid w:val="00A03741"/>
    <w:rsid w:val="00A0511D"/>
    <w:rsid w:val="00A12ABE"/>
    <w:rsid w:val="00A14CD7"/>
    <w:rsid w:val="00A234FD"/>
    <w:rsid w:val="00A25DF2"/>
    <w:rsid w:val="00A27E90"/>
    <w:rsid w:val="00A336B0"/>
    <w:rsid w:val="00A40CC7"/>
    <w:rsid w:val="00A4101B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7F51"/>
    <w:rsid w:val="00A92EDF"/>
    <w:rsid w:val="00A93869"/>
    <w:rsid w:val="00AA20DF"/>
    <w:rsid w:val="00AA409F"/>
    <w:rsid w:val="00AA509B"/>
    <w:rsid w:val="00AA5895"/>
    <w:rsid w:val="00AA617A"/>
    <w:rsid w:val="00AA687B"/>
    <w:rsid w:val="00AA7812"/>
    <w:rsid w:val="00AB1C3B"/>
    <w:rsid w:val="00AB49EF"/>
    <w:rsid w:val="00AB7B06"/>
    <w:rsid w:val="00AB7FB9"/>
    <w:rsid w:val="00AC008B"/>
    <w:rsid w:val="00AC02A0"/>
    <w:rsid w:val="00AC30D2"/>
    <w:rsid w:val="00AC6563"/>
    <w:rsid w:val="00AC6FE3"/>
    <w:rsid w:val="00AD04AA"/>
    <w:rsid w:val="00AD10AB"/>
    <w:rsid w:val="00AD1167"/>
    <w:rsid w:val="00AD2A17"/>
    <w:rsid w:val="00AD53F3"/>
    <w:rsid w:val="00AD597D"/>
    <w:rsid w:val="00AE4982"/>
    <w:rsid w:val="00AE5675"/>
    <w:rsid w:val="00AE669D"/>
    <w:rsid w:val="00AE6D0F"/>
    <w:rsid w:val="00AF0B71"/>
    <w:rsid w:val="00AF0EDD"/>
    <w:rsid w:val="00AF10CC"/>
    <w:rsid w:val="00AF245E"/>
    <w:rsid w:val="00AF615F"/>
    <w:rsid w:val="00AF75C0"/>
    <w:rsid w:val="00AF78A9"/>
    <w:rsid w:val="00B0032A"/>
    <w:rsid w:val="00B03A44"/>
    <w:rsid w:val="00B1017C"/>
    <w:rsid w:val="00B1093F"/>
    <w:rsid w:val="00B1488C"/>
    <w:rsid w:val="00B233F7"/>
    <w:rsid w:val="00B26265"/>
    <w:rsid w:val="00B2751A"/>
    <w:rsid w:val="00B2757A"/>
    <w:rsid w:val="00B32E6D"/>
    <w:rsid w:val="00B35E1E"/>
    <w:rsid w:val="00B410DB"/>
    <w:rsid w:val="00B46CE9"/>
    <w:rsid w:val="00B513E6"/>
    <w:rsid w:val="00B52377"/>
    <w:rsid w:val="00B56248"/>
    <w:rsid w:val="00B57769"/>
    <w:rsid w:val="00B62846"/>
    <w:rsid w:val="00B64440"/>
    <w:rsid w:val="00B66507"/>
    <w:rsid w:val="00B67F2E"/>
    <w:rsid w:val="00B737FE"/>
    <w:rsid w:val="00B73ABD"/>
    <w:rsid w:val="00B73EED"/>
    <w:rsid w:val="00B74463"/>
    <w:rsid w:val="00B77114"/>
    <w:rsid w:val="00B77308"/>
    <w:rsid w:val="00B9068B"/>
    <w:rsid w:val="00B927E1"/>
    <w:rsid w:val="00B929D5"/>
    <w:rsid w:val="00B93286"/>
    <w:rsid w:val="00B9389B"/>
    <w:rsid w:val="00B952CF"/>
    <w:rsid w:val="00B9565C"/>
    <w:rsid w:val="00B95F46"/>
    <w:rsid w:val="00BA3C2C"/>
    <w:rsid w:val="00BA6179"/>
    <w:rsid w:val="00BA6777"/>
    <w:rsid w:val="00BB0E4A"/>
    <w:rsid w:val="00BB4B90"/>
    <w:rsid w:val="00BB5738"/>
    <w:rsid w:val="00BB6655"/>
    <w:rsid w:val="00BC350F"/>
    <w:rsid w:val="00BC3D20"/>
    <w:rsid w:val="00BC6495"/>
    <w:rsid w:val="00BD110B"/>
    <w:rsid w:val="00BD2E83"/>
    <w:rsid w:val="00BD61D4"/>
    <w:rsid w:val="00BE558B"/>
    <w:rsid w:val="00BE6DB3"/>
    <w:rsid w:val="00BF113C"/>
    <w:rsid w:val="00BF3D24"/>
    <w:rsid w:val="00BF5639"/>
    <w:rsid w:val="00BF78D1"/>
    <w:rsid w:val="00C0024E"/>
    <w:rsid w:val="00C01614"/>
    <w:rsid w:val="00C02E22"/>
    <w:rsid w:val="00C044F0"/>
    <w:rsid w:val="00C065A5"/>
    <w:rsid w:val="00C06DDC"/>
    <w:rsid w:val="00C12D7D"/>
    <w:rsid w:val="00C15900"/>
    <w:rsid w:val="00C21ABF"/>
    <w:rsid w:val="00C22872"/>
    <w:rsid w:val="00C23E24"/>
    <w:rsid w:val="00C3127A"/>
    <w:rsid w:val="00C315B7"/>
    <w:rsid w:val="00C32477"/>
    <w:rsid w:val="00C35A3A"/>
    <w:rsid w:val="00C360D1"/>
    <w:rsid w:val="00C3644D"/>
    <w:rsid w:val="00C379D0"/>
    <w:rsid w:val="00C37FA5"/>
    <w:rsid w:val="00C4232D"/>
    <w:rsid w:val="00C43F6E"/>
    <w:rsid w:val="00C4547C"/>
    <w:rsid w:val="00C5068B"/>
    <w:rsid w:val="00C52E7D"/>
    <w:rsid w:val="00C52ED6"/>
    <w:rsid w:val="00C54332"/>
    <w:rsid w:val="00C543F2"/>
    <w:rsid w:val="00C54CF5"/>
    <w:rsid w:val="00C56A3F"/>
    <w:rsid w:val="00C56A47"/>
    <w:rsid w:val="00C60AAA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5964"/>
    <w:rsid w:val="00C97576"/>
    <w:rsid w:val="00CA2F3E"/>
    <w:rsid w:val="00CA36C3"/>
    <w:rsid w:val="00CA3D2B"/>
    <w:rsid w:val="00CB2642"/>
    <w:rsid w:val="00CB2D9D"/>
    <w:rsid w:val="00CB396B"/>
    <w:rsid w:val="00CB3ABB"/>
    <w:rsid w:val="00CB3DB3"/>
    <w:rsid w:val="00CC260B"/>
    <w:rsid w:val="00CC36E3"/>
    <w:rsid w:val="00CC469C"/>
    <w:rsid w:val="00CC4ADB"/>
    <w:rsid w:val="00CC6213"/>
    <w:rsid w:val="00CD096F"/>
    <w:rsid w:val="00CD1766"/>
    <w:rsid w:val="00CD4D8F"/>
    <w:rsid w:val="00CD60EE"/>
    <w:rsid w:val="00CE0835"/>
    <w:rsid w:val="00CE16C3"/>
    <w:rsid w:val="00CE6AEA"/>
    <w:rsid w:val="00CF3026"/>
    <w:rsid w:val="00CF3E36"/>
    <w:rsid w:val="00D02509"/>
    <w:rsid w:val="00D038B4"/>
    <w:rsid w:val="00D0409A"/>
    <w:rsid w:val="00D05CAA"/>
    <w:rsid w:val="00D10CCD"/>
    <w:rsid w:val="00D12744"/>
    <w:rsid w:val="00D137AC"/>
    <w:rsid w:val="00D13C39"/>
    <w:rsid w:val="00D21C11"/>
    <w:rsid w:val="00D2315B"/>
    <w:rsid w:val="00D27981"/>
    <w:rsid w:val="00D27C9C"/>
    <w:rsid w:val="00D30A14"/>
    <w:rsid w:val="00D333FF"/>
    <w:rsid w:val="00D34712"/>
    <w:rsid w:val="00D37D7A"/>
    <w:rsid w:val="00D407CE"/>
    <w:rsid w:val="00D41041"/>
    <w:rsid w:val="00D4191E"/>
    <w:rsid w:val="00D43672"/>
    <w:rsid w:val="00D508E5"/>
    <w:rsid w:val="00D514A0"/>
    <w:rsid w:val="00D515E2"/>
    <w:rsid w:val="00D533EC"/>
    <w:rsid w:val="00D57CC4"/>
    <w:rsid w:val="00D65E79"/>
    <w:rsid w:val="00D6613B"/>
    <w:rsid w:val="00D67273"/>
    <w:rsid w:val="00D702D5"/>
    <w:rsid w:val="00D7039E"/>
    <w:rsid w:val="00D71448"/>
    <w:rsid w:val="00D76EEE"/>
    <w:rsid w:val="00D77012"/>
    <w:rsid w:val="00D8342A"/>
    <w:rsid w:val="00D8385E"/>
    <w:rsid w:val="00D86510"/>
    <w:rsid w:val="00D87FBE"/>
    <w:rsid w:val="00D91297"/>
    <w:rsid w:val="00D95B97"/>
    <w:rsid w:val="00DA174F"/>
    <w:rsid w:val="00DA1F10"/>
    <w:rsid w:val="00DA34E3"/>
    <w:rsid w:val="00DA3691"/>
    <w:rsid w:val="00DA462C"/>
    <w:rsid w:val="00DA562C"/>
    <w:rsid w:val="00DA5B91"/>
    <w:rsid w:val="00DA6FF6"/>
    <w:rsid w:val="00DB46CE"/>
    <w:rsid w:val="00DB5D9E"/>
    <w:rsid w:val="00DC39F9"/>
    <w:rsid w:val="00DD0ACB"/>
    <w:rsid w:val="00DD3D5F"/>
    <w:rsid w:val="00DD3D89"/>
    <w:rsid w:val="00DD6CE2"/>
    <w:rsid w:val="00DE1EAD"/>
    <w:rsid w:val="00DE3C66"/>
    <w:rsid w:val="00DE4E51"/>
    <w:rsid w:val="00DE65E9"/>
    <w:rsid w:val="00DE7EBE"/>
    <w:rsid w:val="00DF1AD0"/>
    <w:rsid w:val="00DF6CB7"/>
    <w:rsid w:val="00DF7DCE"/>
    <w:rsid w:val="00E001BD"/>
    <w:rsid w:val="00E10F2C"/>
    <w:rsid w:val="00E1713C"/>
    <w:rsid w:val="00E17D4B"/>
    <w:rsid w:val="00E2289A"/>
    <w:rsid w:val="00E22B73"/>
    <w:rsid w:val="00E23EDA"/>
    <w:rsid w:val="00E24977"/>
    <w:rsid w:val="00E249F4"/>
    <w:rsid w:val="00E267C9"/>
    <w:rsid w:val="00E26F1A"/>
    <w:rsid w:val="00E31F51"/>
    <w:rsid w:val="00E326A2"/>
    <w:rsid w:val="00E33164"/>
    <w:rsid w:val="00E34642"/>
    <w:rsid w:val="00E34C83"/>
    <w:rsid w:val="00E42D4F"/>
    <w:rsid w:val="00E454EF"/>
    <w:rsid w:val="00E46CC7"/>
    <w:rsid w:val="00E47308"/>
    <w:rsid w:val="00E47E02"/>
    <w:rsid w:val="00E50928"/>
    <w:rsid w:val="00E5198F"/>
    <w:rsid w:val="00E5304C"/>
    <w:rsid w:val="00E53CE6"/>
    <w:rsid w:val="00E56105"/>
    <w:rsid w:val="00E575D0"/>
    <w:rsid w:val="00E60BDB"/>
    <w:rsid w:val="00E623E3"/>
    <w:rsid w:val="00E625B3"/>
    <w:rsid w:val="00E635A0"/>
    <w:rsid w:val="00E63B1F"/>
    <w:rsid w:val="00E654D5"/>
    <w:rsid w:val="00E71385"/>
    <w:rsid w:val="00E72EB4"/>
    <w:rsid w:val="00E74AA2"/>
    <w:rsid w:val="00E7779B"/>
    <w:rsid w:val="00E847C6"/>
    <w:rsid w:val="00E90572"/>
    <w:rsid w:val="00E90906"/>
    <w:rsid w:val="00E93BB6"/>
    <w:rsid w:val="00E962FC"/>
    <w:rsid w:val="00EA2C65"/>
    <w:rsid w:val="00EA4E24"/>
    <w:rsid w:val="00EA6D60"/>
    <w:rsid w:val="00EB0F04"/>
    <w:rsid w:val="00EB29AF"/>
    <w:rsid w:val="00EB4484"/>
    <w:rsid w:val="00EB4893"/>
    <w:rsid w:val="00EB4897"/>
    <w:rsid w:val="00EB51CE"/>
    <w:rsid w:val="00EB687B"/>
    <w:rsid w:val="00EB6A41"/>
    <w:rsid w:val="00EC3332"/>
    <w:rsid w:val="00ED06FC"/>
    <w:rsid w:val="00ED108C"/>
    <w:rsid w:val="00ED2D7D"/>
    <w:rsid w:val="00ED5B6C"/>
    <w:rsid w:val="00ED635E"/>
    <w:rsid w:val="00EE4090"/>
    <w:rsid w:val="00EE5C1D"/>
    <w:rsid w:val="00EF14B0"/>
    <w:rsid w:val="00EF280D"/>
    <w:rsid w:val="00EF42BA"/>
    <w:rsid w:val="00EF5883"/>
    <w:rsid w:val="00EF6EAF"/>
    <w:rsid w:val="00EF739B"/>
    <w:rsid w:val="00EF7CF5"/>
    <w:rsid w:val="00F031F0"/>
    <w:rsid w:val="00F05C51"/>
    <w:rsid w:val="00F067E3"/>
    <w:rsid w:val="00F12000"/>
    <w:rsid w:val="00F122E6"/>
    <w:rsid w:val="00F152C0"/>
    <w:rsid w:val="00F275FF"/>
    <w:rsid w:val="00F27C0A"/>
    <w:rsid w:val="00F325FC"/>
    <w:rsid w:val="00F360DF"/>
    <w:rsid w:val="00F37D2C"/>
    <w:rsid w:val="00F424A6"/>
    <w:rsid w:val="00F439C0"/>
    <w:rsid w:val="00F45508"/>
    <w:rsid w:val="00F466D9"/>
    <w:rsid w:val="00F468F7"/>
    <w:rsid w:val="00F539BC"/>
    <w:rsid w:val="00F5446E"/>
    <w:rsid w:val="00F571B3"/>
    <w:rsid w:val="00F625BE"/>
    <w:rsid w:val="00F64253"/>
    <w:rsid w:val="00F64907"/>
    <w:rsid w:val="00F65FB9"/>
    <w:rsid w:val="00F7613B"/>
    <w:rsid w:val="00F82C63"/>
    <w:rsid w:val="00F849DF"/>
    <w:rsid w:val="00F855EA"/>
    <w:rsid w:val="00F86B24"/>
    <w:rsid w:val="00F86FE3"/>
    <w:rsid w:val="00F87708"/>
    <w:rsid w:val="00F908A8"/>
    <w:rsid w:val="00F944A6"/>
    <w:rsid w:val="00F94591"/>
    <w:rsid w:val="00F95027"/>
    <w:rsid w:val="00F9562B"/>
    <w:rsid w:val="00F96BC1"/>
    <w:rsid w:val="00F9737A"/>
    <w:rsid w:val="00F97732"/>
    <w:rsid w:val="00F977D2"/>
    <w:rsid w:val="00FA0F5F"/>
    <w:rsid w:val="00FA3532"/>
    <w:rsid w:val="00FA3E3F"/>
    <w:rsid w:val="00FA511B"/>
    <w:rsid w:val="00FA63FF"/>
    <w:rsid w:val="00FA6D10"/>
    <w:rsid w:val="00FA73A9"/>
    <w:rsid w:val="00FB040B"/>
    <w:rsid w:val="00FB4622"/>
    <w:rsid w:val="00FB5AA6"/>
    <w:rsid w:val="00FB5BFD"/>
    <w:rsid w:val="00FB659B"/>
    <w:rsid w:val="00FB6857"/>
    <w:rsid w:val="00FB6E65"/>
    <w:rsid w:val="00FB7870"/>
    <w:rsid w:val="00FE1B11"/>
    <w:rsid w:val="00FE2EFA"/>
    <w:rsid w:val="00FE49EC"/>
    <w:rsid w:val="00FE6EA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DBE61B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  <w:style w:type="table" w:customStyle="1" w:styleId="14">
    <w:name w:val="Сетка таблицы14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">
    <w:name w:val="Сетка таблицы14211"/>
    <w:basedOn w:val="a1"/>
    <w:uiPriority w:val="59"/>
    <w:rsid w:val="00741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Сетка таблицы141111"/>
    <w:basedOn w:val="a1"/>
    <w:uiPriority w:val="59"/>
    <w:rsid w:val="00741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бычный2"/>
    <w:rsid w:val="00F908A8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1C673-4370-4389-8EF3-E041CD36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Реук Любовь Викторовна</cp:lastModifiedBy>
  <cp:revision>15</cp:revision>
  <cp:lastPrinted>2021-09-13T02:53:00Z</cp:lastPrinted>
  <dcterms:created xsi:type="dcterms:W3CDTF">2021-09-13T01:44:00Z</dcterms:created>
  <dcterms:modified xsi:type="dcterms:W3CDTF">2021-09-29T01:35:00Z</dcterms:modified>
</cp:coreProperties>
</file>